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ume 34 Biosctive Natural Products(Part 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ume 34 Biosctive Natural Products(Part 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416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Studies in Natural Products Chemistry Volume 34 Biosctive Natural Products(Part 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